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2F" w:rsidRPr="008677AD" w:rsidRDefault="00FD592F" w:rsidP="00FD592F">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FD592F" w:rsidRPr="004118EC" w:rsidRDefault="00FD592F" w:rsidP="00FD592F">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FD592F" w:rsidRPr="004118EC" w:rsidRDefault="00FD592F" w:rsidP="00FD592F">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FD592F" w:rsidRDefault="00FD592F" w:rsidP="00FD592F">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FD592F" w:rsidRPr="00F74C1E" w:rsidRDefault="00FD592F" w:rsidP="00FD592F">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руководителя отдела </w:t>
      </w:r>
      <w:r>
        <w:rPr>
          <w:rFonts w:ascii="Times New Roman" w:hAnsi="Times New Roman"/>
          <w:sz w:val="28"/>
          <w:szCs w:val="28"/>
          <w:lang w:val="kk-KZ"/>
        </w:rPr>
        <w:t>«Центр по приему и обработки информации физических лиц» - Салыков Нурбол Болатович;</w:t>
      </w:r>
    </w:p>
    <w:p w:rsidR="00FD592F" w:rsidRDefault="00FD592F" w:rsidP="00FD592F">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2. На должность главного специалиста отдела администрирования акцизов - Утешев Асхат Тлеугалиевич;</w:t>
      </w:r>
    </w:p>
    <w:p w:rsidR="00FD592F" w:rsidRDefault="00FD592F" w:rsidP="00FD592F">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 xml:space="preserve">            3. </w:t>
      </w:r>
      <w:r>
        <w:rPr>
          <w:rFonts w:ascii="Times New Roman" w:hAnsi="Times New Roman" w:cs="Times New Roman"/>
          <w:sz w:val="28"/>
          <w:szCs w:val="28"/>
          <w:lang w:val="kk-KZ"/>
        </w:rPr>
        <w:t xml:space="preserve">На должность главного специалиста отдела администрирования юридических лиц, </w:t>
      </w:r>
      <w:r w:rsidRPr="00BC54AC">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 Базарбеков Нурлыбек Ералиевич;</w:t>
      </w:r>
    </w:p>
    <w:p w:rsidR="00FD592F" w:rsidRDefault="00FD592F" w:rsidP="00FD592F">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 xml:space="preserve">            4. </w:t>
      </w:r>
      <w:r>
        <w:rPr>
          <w:rFonts w:ascii="Times New Roman" w:hAnsi="Times New Roman" w:cs="Times New Roman"/>
          <w:sz w:val="28"/>
          <w:szCs w:val="28"/>
          <w:lang w:val="kk-KZ"/>
        </w:rPr>
        <w:t xml:space="preserve">На должность главного специалиста отдела по работе с налогоплательщиками, </w:t>
      </w:r>
      <w:r w:rsidRPr="00BC54AC">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 Курасова Турсынай Уалитхановна;</w:t>
      </w:r>
    </w:p>
    <w:p w:rsidR="00FD592F" w:rsidRDefault="00FD592F" w:rsidP="00FD592F">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 xml:space="preserve">            5. </w:t>
      </w:r>
      <w:r>
        <w:rPr>
          <w:rFonts w:ascii="Times New Roman" w:hAnsi="Times New Roman" w:cs="Times New Roman"/>
          <w:sz w:val="28"/>
          <w:szCs w:val="28"/>
          <w:lang w:val="kk-KZ"/>
        </w:rPr>
        <w:t>На должность главного специалиста отдела "Центр по приему и обработки информации юридических лиц и индивидуальных предпринимателей", 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 Айтжанова Акниет Алмереккызы;</w:t>
      </w:r>
    </w:p>
    <w:p w:rsidR="00FD592F" w:rsidRDefault="00FD592F" w:rsidP="00FD592F">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       6.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Центр по приему и обработки информации физических лиц» - Сагиева Ботагөз.</w:t>
      </w:r>
    </w:p>
    <w:p w:rsidR="00FD592F" w:rsidRDefault="00FD592F" w:rsidP="00FD592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D592F" w:rsidRDefault="00FD592F" w:rsidP="00FD592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9C6587" w:rsidP="00465631">
      <w:pPr>
        <w:pStyle w:val="a5"/>
        <w:spacing w:after="0" w:line="240" w:lineRule="auto"/>
        <w:ind w:left="426"/>
        <w:jc w:val="both"/>
        <w:rPr>
          <w:rFonts w:ascii="Times New Roman" w:hAnsi="Times New Roman" w:cs="Times New Roman"/>
          <w:sz w:val="24"/>
          <w:szCs w:val="24"/>
          <w:lang w:val="kk-KZ"/>
        </w:rPr>
      </w:pPr>
      <w:bookmarkStart w:id="0" w:name="_GoBack"/>
      <w:bookmarkEnd w:id="0"/>
      <w:r w:rsidRPr="008E77C9">
        <w:rPr>
          <w:rFonts w:ascii="Times New Roman" w:hAnsi="Times New Roman" w:cs="Times New Roman"/>
          <w:sz w:val="28"/>
          <w:szCs w:val="28"/>
          <w:lang w:val="kk-KZ"/>
        </w:rPr>
        <w:tab/>
      </w: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5631"/>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C0C"/>
    <w:rsid w:val="00FB143C"/>
    <w:rsid w:val="00FC3628"/>
    <w:rsid w:val="00FC7CD3"/>
    <w:rsid w:val="00FD16EE"/>
    <w:rsid w:val="00FD3B8E"/>
    <w:rsid w:val="00FD592F"/>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94BA2-F509-4B1F-8784-91D44489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CCBE-1160-4BC0-B62E-04E34560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4-24T09:32:00Z</dcterms:created>
  <dcterms:modified xsi:type="dcterms:W3CDTF">2017-04-24T09:32:00Z</dcterms:modified>
</cp:coreProperties>
</file>